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7221"/>
      </w:tblGrid>
      <w:tr w:rsidR="00BA468F" w:rsidRPr="006F3AFB" w:rsidTr="00BA468F">
        <w:tc>
          <w:tcPr>
            <w:tcW w:w="2985" w:type="dxa"/>
            <w:vAlign w:val="center"/>
          </w:tcPr>
          <w:p w:rsidR="00BA468F" w:rsidRPr="00877D98" w:rsidRDefault="00BA468F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Data złożenia wniosku:</w:t>
            </w:r>
          </w:p>
        </w:tc>
        <w:tc>
          <w:tcPr>
            <w:tcW w:w="7221" w:type="dxa"/>
            <w:vAlign w:val="center"/>
          </w:tcPr>
          <w:p w:rsidR="00BA468F" w:rsidRPr="006F3AFB" w:rsidRDefault="00BA468F" w:rsidP="00BA468F">
            <w:pPr>
              <w:ind w:left="57"/>
            </w:pPr>
          </w:p>
        </w:tc>
      </w:tr>
      <w:tr w:rsidR="00877D98" w:rsidRPr="00877D98" w:rsidTr="00BA468F">
        <w:tc>
          <w:tcPr>
            <w:tcW w:w="10206" w:type="dxa"/>
            <w:gridSpan w:val="2"/>
            <w:vAlign w:val="center"/>
          </w:tcPr>
          <w:p w:rsidR="00877D98" w:rsidRPr="00877D98" w:rsidRDefault="00877D98" w:rsidP="003C4985">
            <w:pPr>
              <w:ind w:left="57"/>
              <w:rPr>
                <w:b/>
                <w:i/>
              </w:rPr>
            </w:pPr>
            <w:r w:rsidRPr="00877D98">
              <w:rPr>
                <w:b/>
                <w:i/>
              </w:rPr>
              <w:t>Dane organu prowadzącego szkołę policealną, który składa wniosek</w:t>
            </w:r>
          </w:p>
        </w:tc>
      </w:tr>
      <w:tr w:rsidR="006F3AFB" w:rsidRPr="006F3AFB" w:rsidTr="00BA468F">
        <w:tc>
          <w:tcPr>
            <w:tcW w:w="2985" w:type="dxa"/>
            <w:vAlign w:val="center"/>
          </w:tcPr>
          <w:p w:rsidR="006F3AFB" w:rsidRPr="00877D98" w:rsidRDefault="006F3AFB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Pełna nazwa:</w:t>
            </w:r>
          </w:p>
        </w:tc>
        <w:tc>
          <w:tcPr>
            <w:tcW w:w="7221" w:type="dxa"/>
            <w:vAlign w:val="center"/>
          </w:tcPr>
          <w:p w:rsidR="006F3AFB" w:rsidRPr="006F3AFB" w:rsidRDefault="006F3AFB" w:rsidP="00BA468F">
            <w:pPr>
              <w:ind w:left="57"/>
            </w:pPr>
          </w:p>
        </w:tc>
      </w:tr>
      <w:tr w:rsidR="00877D98" w:rsidRPr="00877D98" w:rsidTr="00BA468F">
        <w:tc>
          <w:tcPr>
            <w:tcW w:w="10206" w:type="dxa"/>
            <w:gridSpan w:val="2"/>
            <w:vAlign w:val="center"/>
          </w:tcPr>
          <w:p w:rsidR="00877D98" w:rsidRPr="00877D98" w:rsidRDefault="00877D98" w:rsidP="003C4985">
            <w:pPr>
              <w:ind w:left="57"/>
              <w:rPr>
                <w:b/>
                <w:i/>
              </w:rPr>
            </w:pPr>
            <w:r w:rsidRPr="00877D98">
              <w:rPr>
                <w:b/>
                <w:i/>
              </w:rPr>
              <w:t>Dane teleadresowe:</w:t>
            </w:r>
          </w:p>
        </w:tc>
      </w:tr>
      <w:tr w:rsidR="00895DD7" w:rsidTr="00BA468F">
        <w:tc>
          <w:tcPr>
            <w:tcW w:w="2985" w:type="dxa"/>
            <w:vAlign w:val="center"/>
          </w:tcPr>
          <w:p w:rsidR="00895DD7" w:rsidRPr="00877D98" w:rsidRDefault="00895DD7" w:rsidP="00895DD7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7221" w:type="dxa"/>
            <w:vAlign w:val="center"/>
          </w:tcPr>
          <w:p w:rsidR="00895DD7" w:rsidRDefault="00895DD7" w:rsidP="00895DD7">
            <w:pPr>
              <w:ind w:left="57"/>
            </w:pPr>
          </w:p>
        </w:tc>
      </w:tr>
      <w:tr w:rsidR="00895DD7" w:rsidTr="00BA468F">
        <w:tc>
          <w:tcPr>
            <w:tcW w:w="2985" w:type="dxa"/>
            <w:vAlign w:val="center"/>
          </w:tcPr>
          <w:p w:rsidR="00895DD7" w:rsidRPr="00877D98" w:rsidRDefault="00895DD7" w:rsidP="00895DD7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Ulica i numer</w:t>
            </w:r>
          </w:p>
        </w:tc>
        <w:tc>
          <w:tcPr>
            <w:tcW w:w="7221" w:type="dxa"/>
            <w:vAlign w:val="center"/>
          </w:tcPr>
          <w:p w:rsidR="00895DD7" w:rsidRDefault="00895DD7" w:rsidP="00895DD7">
            <w:pPr>
              <w:ind w:left="57"/>
            </w:pPr>
          </w:p>
        </w:tc>
      </w:tr>
      <w:tr w:rsidR="00BA468F" w:rsidTr="000F64D6">
        <w:tc>
          <w:tcPr>
            <w:tcW w:w="2985" w:type="dxa"/>
            <w:vAlign w:val="center"/>
          </w:tcPr>
          <w:p w:rsidR="00BA468F" w:rsidRPr="00877D98" w:rsidRDefault="00BA468F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Kod pocztowy i poczta</w:t>
            </w:r>
          </w:p>
        </w:tc>
        <w:tc>
          <w:tcPr>
            <w:tcW w:w="7221" w:type="dxa"/>
            <w:vAlign w:val="center"/>
          </w:tcPr>
          <w:p w:rsidR="00BA468F" w:rsidRDefault="00BA468F" w:rsidP="00BA468F">
            <w:pPr>
              <w:ind w:left="57"/>
            </w:pPr>
          </w:p>
        </w:tc>
      </w:tr>
      <w:tr w:rsidR="00583577" w:rsidTr="00BA468F">
        <w:tc>
          <w:tcPr>
            <w:tcW w:w="2985" w:type="dxa"/>
            <w:vAlign w:val="center"/>
          </w:tcPr>
          <w:p w:rsidR="00583577" w:rsidRPr="00877D98" w:rsidRDefault="00583577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Telefon</w:t>
            </w:r>
          </w:p>
        </w:tc>
        <w:tc>
          <w:tcPr>
            <w:tcW w:w="7221" w:type="dxa"/>
            <w:vAlign w:val="center"/>
          </w:tcPr>
          <w:p w:rsidR="00583577" w:rsidRDefault="00583577" w:rsidP="00583577">
            <w:pPr>
              <w:ind w:left="57"/>
            </w:pPr>
          </w:p>
        </w:tc>
      </w:tr>
      <w:tr w:rsidR="00766CF0" w:rsidTr="00BA468F">
        <w:tc>
          <w:tcPr>
            <w:tcW w:w="2985" w:type="dxa"/>
            <w:vAlign w:val="center"/>
          </w:tcPr>
          <w:p w:rsidR="00766CF0" w:rsidRPr="00877D98" w:rsidRDefault="00766CF0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7221" w:type="dxa"/>
            <w:vAlign w:val="center"/>
          </w:tcPr>
          <w:p w:rsidR="00766CF0" w:rsidRDefault="00766CF0" w:rsidP="00027F33">
            <w:pPr>
              <w:ind w:left="57"/>
            </w:pPr>
          </w:p>
        </w:tc>
      </w:tr>
      <w:tr w:rsidR="00877D98" w:rsidRPr="00877D98" w:rsidTr="00BA468F">
        <w:tc>
          <w:tcPr>
            <w:tcW w:w="10206" w:type="dxa"/>
            <w:gridSpan w:val="2"/>
            <w:vAlign w:val="center"/>
          </w:tcPr>
          <w:p w:rsidR="00877D98" w:rsidRPr="00877D98" w:rsidRDefault="00877D98" w:rsidP="003C4985">
            <w:pPr>
              <w:ind w:left="57"/>
              <w:rPr>
                <w:b/>
                <w:i/>
              </w:rPr>
            </w:pPr>
            <w:r w:rsidRPr="00877D98">
              <w:rPr>
                <w:b/>
                <w:i/>
              </w:rPr>
              <w:t>Dane do korespondencji:</w:t>
            </w:r>
          </w:p>
        </w:tc>
      </w:tr>
      <w:tr w:rsidR="00766CF0" w:rsidTr="00BA468F">
        <w:tc>
          <w:tcPr>
            <w:tcW w:w="2985" w:type="dxa"/>
            <w:vAlign w:val="center"/>
          </w:tcPr>
          <w:p w:rsidR="00766CF0" w:rsidRPr="00877D98" w:rsidRDefault="00E94136" w:rsidP="003C4985">
            <w:pPr>
              <w:ind w:left="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adresata/Adresat</w:t>
            </w:r>
          </w:p>
        </w:tc>
        <w:tc>
          <w:tcPr>
            <w:tcW w:w="7221" w:type="dxa"/>
            <w:vAlign w:val="center"/>
          </w:tcPr>
          <w:p w:rsidR="00766CF0" w:rsidRDefault="00766CF0" w:rsidP="00027F33">
            <w:pPr>
              <w:ind w:left="57"/>
            </w:pPr>
          </w:p>
        </w:tc>
      </w:tr>
      <w:tr w:rsidR="00E94136" w:rsidTr="00BA468F">
        <w:tc>
          <w:tcPr>
            <w:tcW w:w="2985" w:type="dxa"/>
            <w:vAlign w:val="center"/>
          </w:tcPr>
          <w:p w:rsidR="00E94136" w:rsidRPr="00877D98" w:rsidRDefault="00E94136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7221" w:type="dxa"/>
            <w:vAlign w:val="center"/>
          </w:tcPr>
          <w:p w:rsidR="00E94136" w:rsidRDefault="00E94136" w:rsidP="00027F33">
            <w:pPr>
              <w:ind w:left="57"/>
            </w:pPr>
          </w:p>
        </w:tc>
      </w:tr>
      <w:tr w:rsidR="00766CF0" w:rsidTr="00BA468F">
        <w:tc>
          <w:tcPr>
            <w:tcW w:w="2985" w:type="dxa"/>
            <w:vAlign w:val="center"/>
          </w:tcPr>
          <w:p w:rsidR="00766CF0" w:rsidRPr="00877D98" w:rsidRDefault="00CB3B9F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Ulica i numer</w:t>
            </w:r>
          </w:p>
        </w:tc>
        <w:tc>
          <w:tcPr>
            <w:tcW w:w="7221" w:type="dxa"/>
            <w:vAlign w:val="center"/>
          </w:tcPr>
          <w:p w:rsidR="00766CF0" w:rsidRDefault="00766CF0" w:rsidP="00027F33">
            <w:pPr>
              <w:ind w:left="57"/>
            </w:pPr>
          </w:p>
        </w:tc>
      </w:tr>
      <w:tr w:rsidR="00BA468F" w:rsidTr="006122C0">
        <w:tc>
          <w:tcPr>
            <w:tcW w:w="2985" w:type="dxa"/>
            <w:vAlign w:val="center"/>
          </w:tcPr>
          <w:p w:rsidR="00BA468F" w:rsidRPr="00877D98" w:rsidRDefault="00BA468F" w:rsidP="00501E0C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Kod pocztowy i poczta</w:t>
            </w:r>
          </w:p>
        </w:tc>
        <w:tc>
          <w:tcPr>
            <w:tcW w:w="7221" w:type="dxa"/>
            <w:vAlign w:val="center"/>
          </w:tcPr>
          <w:p w:rsidR="00BA468F" w:rsidRDefault="00BA468F" w:rsidP="00BA468F">
            <w:pPr>
              <w:ind w:left="57"/>
            </w:pPr>
          </w:p>
        </w:tc>
      </w:tr>
      <w:tr w:rsidR="00E812A0" w:rsidTr="006122C0">
        <w:tc>
          <w:tcPr>
            <w:tcW w:w="2985" w:type="dxa"/>
            <w:vAlign w:val="center"/>
          </w:tcPr>
          <w:p w:rsidR="00E812A0" w:rsidRPr="00877D98" w:rsidRDefault="00E812A0" w:rsidP="00501E0C">
            <w:pPr>
              <w:ind w:left="57"/>
              <w:rPr>
                <w:i/>
                <w:sz w:val="20"/>
                <w:szCs w:val="20"/>
              </w:rPr>
            </w:pPr>
            <w:r w:rsidRPr="00E812A0">
              <w:rPr>
                <w:i/>
                <w:sz w:val="20"/>
                <w:szCs w:val="20"/>
              </w:rPr>
              <w:t>Adres do e-Doręczeń:</w:t>
            </w:r>
          </w:p>
        </w:tc>
        <w:tc>
          <w:tcPr>
            <w:tcW w:w="7221" w:type="dxa"/>
            <w:vAlign w:val="center"/>
          </w:tcPr>
          <w:p w:rsidR="00E812A0" w:rsidRDefault="00E812A0" w:rsidP="00BA468F">
            <w:pPr>
              <w:ind w:left="57"/>
            </w:pPr>
          </w:p>
        </w:tc>
      </w:tr>
    </w:tbl>
    <w:p w:rsidR="00766CF0" w:rsidRDefault="00766CF0" w:rsidP="006D578E"/>
    <w:p w:rsidR="00930415" w:rsidRPr="00AA73DA" w:rsidRDefault="00196459" w:rsidP="00AA73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r w:rsidRPr="00467DAC">
        <w:rPr>
          <w:b/>
          <w:sz w:val="28"/>
          <w:szCs w:val="28"/>
        </w:rPr>
        <w:t xml:space="preserve">Wniosek o wydanie zaświadczenia o uzyskaniu przez uczniów </w:t>
      </w:r>
      <w:r w:rsidR="00E80124">
        <w:rPr>
          <w:b/>
          <w:sz w:val="28"/>
          <w:szCs w:val="28"/>
        </w:rPr>
        <w:t>szkoły</w:t>
      </w:r>
      <w:r w:rsidR="00930415">
        <w:rPr>
          <w:b/>
          <w:sz w:val="28"/>
          <w:szCs w:val="28"/>
        </w:rPr>
        <w:t xml:space="preserve"> </w:t>
      </w:r>
    </w:p>
    <w:p w:rsidR="00055BF1" w:rsidRDefault="00055BF1" w:rsidP="00055BF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ypl</w:t>
      </w:r>
      <w:r w:rsidRPr="00467DAC">
        <w:rPr>
          <w:b/>
          <w:sz w:val="28"/>
          <w:szCs w:val="28"/>
        </w:rPr>
        <w:t>omów</w:t>
      </w:r>
      <w:proofErr w:type="gramEnd"/>
      <w:r w:rsidRPr="00467DAC">
        <w:rPr>
          <w:b/>
          <w:sz w:val="28"/>
          <w:szCs w:val="28"/>
        </w:rPr>
        <w:t xml:space="preserve"> potwierdzających kwalifikacje zawod</w:t>
      </w:r>
      <w:r>
        <w:rPr>
          <w:b/>
          <w:sz w:val="28"/>
          <w:szCs w:val="28"/>
        </w:rPr>
        <w:t xml:space="preserve">owe </w:t>
      </w:r>
    </w:p>
    <w:p w:rsidR="00196459" w:rsidRDefault="00055BF1" w:rsidP="00055BF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proofErr w:type="gramStart"/>
      <w:r w:rsidRPr="006F3620">
        <w:rPr>
          <w:sz w:val="24"/>
          <w:szCs w:val="24"/>
        </w:rPr>
        <w:t>kształcenie</w:t>
      </w:r>
      <w:proofErr w:type="gramEnd"/>
      <w:r w:rsidRPr="006F3620">
        <w:rPr>
          <w:sz w:val="24"/>
          <w:szCs w:val="24"/>
        </w:rPr>
        <w:t xml:space="preserve"> wg podstawy programowej z 2017 roku</w:t>
      </w:r>
    </w:p>
    <w:p w:rsidR="00AE1D1B" w:rsidRDefault="00BC4359" w:rsidP="00274C5B">
      <w:pPr>
        <w:spacing w:before="120" w:after="120"/>
        <w:jc w:val="both"/>
      </w:pPr>
      <w:r w:rsidRPr="00BC4359">
        <w:t xml:space="preserve">Na podstawie </w:t>
      </w:r>
      <w:r w:rsidR="00EB3D65">
        <w:rPr>
          <w:i/>
        </w:rPr>
        <w:t xml:space="preserve">art. </w:t>
      </w:r>
      <w:r w:rsidR="00AA6DBE">
        <w:rPr>
          <w:i/>
        </w:rPr>
        <w:t>33</w:t>
      </w:r>
      <w:r w:rsidR="001E3834" w:rsidRPr="006F5E9F">
        <w:rPr>
          <w:i/>
        </w:rPr>
        <w:t xml:space="preserve"> ust. </w:t>
      </w:r>
      <w:r w:rsidR="00AA6DBE">
        <w:rPr>
          <w:i/>
        </w:rPr>
        <w:t>1 pkt 3a</w:t>
      </w:r>
      <w:r w:rsidR="001E3834" w:rsidRPr="006F5E9F">
        <w:rPr>
          <w:i/>
        </w:rPr>
        <w:t xml:space="preserve"> </w:t>
      </w:r>
      <w:r w:rsidRPr="006F5E9F">
        <w:rPr>
          <w:i/>
        </w:rPr>
        <w:t xml:space="preserve">ustawy z dnia </w:t>
      </w:r>
      <w:r w:rsidR="007E0C96" w:rsidRPr="006F5E9F">
        <w:rPr>
          <w:i/>
        </w:rPr>
        <w:t>2</w:t>
      </w:r>
      <w:r w:rsidR="00AA6DBE">
        <w:rPr>
          <w:i/>
        </w:rPr>
        <w:t>7</w:t>
      </w:r>
      <w:r w:rsidR="007E0C96" w:rsidRPr="006F5E9F">
        <w:rPr>
          <w:i/>
        </w:rPr>
        <w:t xml:space="preserve"> </w:t>
      </w:r>
      <w:r w:rsidR="00AA6DBE">
        <w:rPr>
          <w:i/>
        </w:rPr>
        <w:t>października</w:t>
      </w:r>
      <w:r w:rsidR="007E0C96" w:rsidRPr="006F5E9F">
        <w:rPr>
          <w:i/>
        </w:rPr>
        <w:t xml:space="preserve"> 201</w:t>
      </w:r>
      <w:r w:rsidR="00AA6DBE">
        <w:rPr>
          <w:i/>
        </w:rPr>
        <w:t>7</w:t>
      </w:r>
      <w:r w:rsidR="007E0C96" w:rsidRPr="006F5E9F">
        <w:rPr>
          <w:i/>
        </w:rPr>
        <w:t xml:space="preserve"> r. o finansowaniu zadań oświatowych </w:t>
      </w:r>
      <w:r w:rsidR="007E0C96">
        <w:rPr>
          <w:i/>
        </w:rPr>
        <w:br/>
      </w:r>
      <w:r w:rsidR="007E0C96" w:rsidRPr="006F5E9F">
        <w:rPr>
          <w:i/>
        </w:rPr>
        <w:t>(</w:t>
      </w:r>
      <w:proofErr w:type="spellStart"/>
      <w:r w:rsidR="007E0C96">
        <w:rPr>
          <w:i/>
        </w:rPr>
        <w:t>t.j</w:t>
      </w:r>
      <w:proofErr w:type="spellEnd"/>
      <w:r w:rsidR="007E0C96">
        <w:rPr>
          <w:i/>
        </w:rPr>
        <w:t xml:space="preserve">. </w:t>
      </w:r>
      <w:r w:rsidR="007E0C96" w:rsidRPr="006F5E9F">
        <w:rPr>
          <w:i/>
        </w:rPr>
        <w:t>Dz.U.</w:t>
      </w:r>
      <w:r w:rsidR="007E0C96">
        <w:rPr>
          <w:i/>
        </w:rPr>
        <w:t> </w:t>
      </w:r>
      <w:proofErr w:type="gramStart"/>
      <w:r w:rsidR="007E0C96" w:rsidRPr="006F5E9F">
        <w:rPr>
          <w:i/>
        </w:rPr>
        <w:t>z</w:t>
      </w:r>
      <w:proofErr w:type="gramEnd"/>
      <w:r w:rsidR="007E0C96">
        <w:rPr>
          <w:i/>
        </w:rPr>
        <w:t> 202</w:t>
      </w:r>
      <w:r w:rsidR="00E812A0">
        <w:rPr>
          <w:i/>
        </w:rPr>
        <w:t>5</w:t>
      </w:r>
      <w:r w:rsidR="007E0C96">
        <w:rPr>
          <w:i/>
        </w:rPr>
        <w:t> </w:t>
      </w:r>
      <w:r w:rsidR="007E0C96" w:rsidRPr="006F5E9F">
        <w:rPr>
          <w:i/>
        </w:rPr>
        <w:t xml:space="preserve">r. poz. </w:t>
      </w:r>
      <w:r w:rsidR="00E812A0">
        <w:rPr>
          <w:i/>
        </w:rPr>
        <w:t>439</w:t>
      </w:r>
      <w:r w:rsidRPr="006F5E9F">
        <w:rPr>
          <w:i/>
        </w:rPr>
        <w:t>)</w:t>
      </w:r>
      <w:r w:rsidRPr="00BC4359">
        <w:t xml:space="preserve"> wnioskuję o wydanie zaświadczenia o uzyskaniu </w:t>
      </w:r>
      <w:r w:rsidR="00223E2B">
        <w:t>w okresie</w:t>
      </w:r>
      <w:r w:rsidR="00AE1D1B">
        <w:t>:</w:t>
      </w:r>
      <w:r w:rsidR="00223E2B">
        <w:t xml:space="preserve"> </w:t>
      </w:r>
    </w:p>
    <w:tbl>
      <w:tblPr>
        <w:tblStyle w:val="Tabela-Siatka"/>
        <w:tblW w:w="102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1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1"/>
        <w:gridCol w:w="2401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1"/>
      </w:tblGrid>
      <w:tr w:rsidR="00BC3C2E" w:rsidTr="003345F1">
        <w:tc>
          <w:tcPr>
            <w:tcW w:w="2267" w:type="dxa"/>
            <w:tcBorders>
              <w:right w:val="single" w:sz="2" w:space="0" w:color="auto"/>
            </w:tcBorders>
          </w:tcPr>
          <w:p w:rsidR="00BC3C2E" w:rsidRDefault="00BC3C2E" w:rsidP="00F1367D">
            <w:pPr>
              <w:ind w:right="57"/>
              <w:jc w:val="right"/>
            </w:pPr>
            <w:proofErr w:type="gramStart"/>
            <w:r>
              <w:t>od</w:t>
            </w:r>
            <w:proofErr w:type="gramEnd"/>
            <w:r>
              <w:t xml:space="preserve"> </w:t>
            </w:r>
            <w:r w:rsidRPr="00BB5945">
              <w:rPr>
                <w:i/>
                <w:sz w:val="20"/>
                <w:szCs w:val="20"/>
              </w:rPr>
              <w:t>(dzień-miesiąc-</w:t>
            </w:r>
            <w:r>
              <w:rPr>
                <w:i/>
                <w:sz w:val="20"/>
                <w:szCs w:val="20"/>
              </w:rPr>
              <w:t>rok</w:t>
            </w:r>
            <w:r w:rsidRPr="00BB5945">
              <w:rPr>
                <w:i/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BC3C2E" w:rsidRDefault="00BC3C2E" w:rsidP="00F1367D">
            <w:pPr>
              <w:ind w:right="57"/>
              <w:jc w:val="right"/>
            </w:pPr>
            <w:proofErr w:type="gramStart"/>
            <w:r>
              <w:t>do</w:t>
            </w:r>
            <w:proofErr w:type="gramEnd"/>
            <w:r>
              <w:t xml:space="preserve"> </w:t>
            </w:r>
            <w:r w:rsidRPr="00BB5945">
              <w:rPr>
                <w:i/>
                <w:sz w:val="20"/>
                <w:szCs w:val="20"/>
              </w:rPr>
              <w:t>(dzień-miesiąc-</w:t>
            </w:r>
            <w:r>
              <w:rPr>
                <w:i/>
                <w:sz w:val="20"/>
                <w:szCs w:val="20"/>
              </w:rPr>
              <w:t>rok</w:t>
            </w:r>
            <w:r w:rsidRPr="00BB5945">
              <w:rPr>
                <w:i/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</w:tr>
    </w:tbl>
    <w:p w:rsidR="00BC4359" w:rsidRDefault="00930415" w:rsidP="00BB5945">
      <w:pPr>
        <w:spacing w:before="60"/>
      </w:pPr>
      <w:proofErr w:type="gramStart"/>
      <w:r>
        <w:t>dyplomów</w:t>
      </w:r>
      <w:proofErr w:type="gramEnd"/>
      <w:r>
        <w:t xml:space="preserve"> </w:t>
      </w:r>
      <w:r w:rsidR="00055BF1" w:rsidRPr="00BC4359">
        <w:t>potwierdzających kwalif</w:t>
      </w:r>
      <w:r w:rsidR="00055BF1">
        <w:t>i</w:t>
      </w:r>
      <w:r w:rsidR="00055BF1" w:rsidRPr="00BC4359">
        <w:t>kacje zawod</w:t>
      </w:r>
      <w:r w:rsidR="00055BF1">
        <w:t>ow</w:t>
      </w:r>
      <w:r w:rsidR="00055BF1" w:rsidRPr="00BC4359">
        <w:t>e</w:t>
      </w:r>
      <w:r w:rsidR="00055BF1" w:rsidRPr="00BC4359">
        <w:t xml:space="preserve"> </w:t>
      </w:r>
      <w:bookmarkStart w:id="0" w:name="_GoBack"/>
      <w:bookmarkEnd w:id="0"/>
      <w:r w:rsidR="00223E2B" w:rsidRPr="00BC4359">
        <w:t xml:space="preserve">przez </w:t>
      </w:r>
      <w:r w:rsidR="00223E2B" w:rsidRPr="006F3620">
        <w:rPr>
          <w:b/>
        </w:rPr>
        <w:t xml:space="preserve">uczniów </w:t>
      </w:r>
      <w:r w:rsidR="006F3620" w:rsidRPr="006F3620">
        <w:rPr>
          <w:b/>
        </w:rPr>
        <w:t>szkół policealnych</w:t>
      </w:r>
      <w:r w:rsidR="006F3620">
        <w:t>:</w:t>
      </w:r>
    </w:p>
    <w:tbl>
      <w:tblPr>
        <w:tblStyle w:val="Tabela-Siatk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8"/>
        <w:gridCol w:w="4819"/>
        <w:gridCol w:w="3515"/>
      </w:tblGrid>
      <w:tr w:rsidR="00B61879" w:rsidRPr="003F78F9" w:rsidTr="00930415">
        <w:trPr>
          <w:cantSplit/>
          <w:tblHeader/>
        </w:trPr>
        <w:tc>
          <w:tcPr>
            <w:tcW w:w="454" w:type="dxa"/>
            <w:shd w:val="clear" w:color="auto" w:fill="BFBFBF"/>
            <w:vAlign w:val="center"/>
          </w:tcPr>
          <w:p w:rsidR="00B61879" w:rsidRPr="003F78F9" w:rsidRDefault="00B61879" w:rsidP="006C2AC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1879" w:rsidRPr="003F78F9" w:rsidRDefault="00B61879" w:rsidP="00AA2C6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Kod szkoły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B61879" w:rsidRPr="003F78F9" w:rsidRDefault="00B61879" w:rsidP="006C2AC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Nazwa szkoły</w:t>
            </w:r>
          </w:p>
        </w:tc>
        <w:tc>
          <w:tcPr>
            <w:tcW w:w="3515" w:type="dxa"/>
            <w:shd w:val="clear" w:color="auto" w:fill="BFBFBF"/>
            <w:vAlign w:val="center"/>
          </w:tcPr>
          <w:p w:rsidR="00B61879" w:rsidRPr="003F78F9" w:rsidRDefault="00B61879" w:rsidP="006C2AC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Adres szkoły</w:t>
            </w: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930415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</w:tbl>
    <w:p w:rsidR="00BC4359" w:rsidRDefault="00BC4359" w:rsidP="00196459"/>
    <w:p w:rsidR="00D61266" w:rsidRDefault="00D61266" w:rsidP="00196459"/>
    <w:p w:rsidR="00D61266" w:rsidRDefault="00D61266" w:rsidP="00196459"/>
    <w:p w:rsidR="00467DAC" w:rsidRDefault="00467DAC" w:rsidP="00467DAC">
      <w:pPr>
        <w:jc w:val="right"/>
      </w:pPr>
      <w:r>
        <w:t>Podpis i pieczątka</w:t>
      </w:r>
      <w:r w:rsidR="00D069DD">
        <w:t xml:space="preserve"> wnioskodawcy</w:t>
      </w:r>
    </w:p>
    <w:sectPr w:rsidR="00467DAC" w:rsidSect="00E627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88" w:rsidRDefault="00190F88" w:rsidP="001A019B">
      <w:pPr>
        <w:spacing w:after="0" w:line="240" w:lineRule="auto"/>
      </w:pPr>
      <w:r>
        <w:separator/>
      </w:r>
    </w:p>
  </w:endnote>
  <w:endnote w:type="continuationSeparator" w:id="0">
    <w:p w:rsidR="00190F88" w:rsidRDefault="00190F88" w:rsidP="001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93" w:rsidRPr="005C1793" w:rsidRDefault="005C1793" w:rsidP="005C1793">
    <w:pPr>
      <w:pStyle w:val="Stopka"/>
      <w:jc w:val="right"/>
      <w:rPr>
        <w:i/>
        <w:sz w:val="18"/>
        <w:szCs w:val="18"/>
      </w:rPr>
    </w:pPr>
    <w:r w:rsidRPr="005C1793">
      <w:rPr>
        <w:i/>
        <w:sz w:val="18"/>
        <w:szCs w:val="18"/>
      </w:rPr>
      <w:t xml:space="preserve">Strona </w:t>
    </w:r>
    <w:r w:rsidRPr="005C1793">
      <w:rPr>
        <w:i/>
        <w:sz w:val="18"/>
        <w:szCs w:val="18"/>
      </w:rPr>
      <w:fldChar w:fldCharType="begin"/>
    </w:r>
    <w:r w:rsidRPr="005C1793">
      <w:rPr>
        <w:i/>
        <w:sz w:val="18"/>
        <w:szCs w:val="18"/>
      </w:rPr>
      <w:instrText xml:space="preserve"> PAGE   \* MERGEFORMAT </w:instrText>
    </w:r>
    <w:r w:rsidRPr="005C1793">
      <w:rPr>
        <w:i/>
        <w:sz w:val="18"/>
        <w:szCs w:val="18"/>
      </w:rPr>
      <w:fldChar w:fldCharType="separate"/>
    </w:r>
    <w:r w:rsidR="00930415">
      <w:rPr>
        <w:i/>
        <w:noProof/>
        <w:sz w:val="18"/>
        <w:szCs w:val="18"/>
      </w:rPr>
      <w:t>2</w:t>
    </w:r>
    <w:r w:rsidRPr="005C1793">
      <w:rPr>
        <w:i/>
        <w:sz w:val="18"/>
        <w:szCs w:val="18"/>
      </w:rPr>
      <w:fldChar w:fldCharType="end"/>
    </w:r>
    <w:r w:rsidRPr="005C1793">
      <w:rPr>
        <w:i/>
        <w:sz w:val="18"/>
        <w:szCs w:val="18"/>
      </w:rPr>
      <w:t>/</w:t>
    </w:r>
    <w:r w:rsidRPr="005C1793">
      <w:rPr>
        <w:i/>
        <w:sz w:val="18"/>
        <w:szCs w:val="18"/>
      </w:rPr>
      <w:fldChar w:fldCharType="begin"/>
    </w:r>
    <w:r w:rsidRPr="005C1793">
      <w:rPr>
        <w:i/>
        <w:sz w:val="18"/>
        <w:szCs w:val="18"/>
      </w:rPr>
      <w:instrText xml:space="preserve"> NUMPAGES   \* MERGEFORMAT </w:instrText>
    </w:r>
    <w:r w:rsidRPr="005C1793">
      <w:rPr>
        <w:i/>
        <w:sz w:val="18"/>
        <w:szCs w:val="18"/>
      </w:rPr>
      <w:fldChar w:fldCharType="separate"/>
    </w:r>
    <w:r w:rsidR="00930415">
      <w:rPr>
        <w:i/>
        <w:noProof/>
        <w:sz w:val="18"/>
        <w:szCs w:val="18"/>
      </w:rPr>
      <w:t>2</w:t>
    </w:r>
    <w:r w:rsidRPr="005C1793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93" w:rsidRPr="005C1793" w:rsidRDefault="006728D2" w:rsidP="006728D2">
    <w:pPr>
      <w:pStyle w:val="Stopka"/>
      <w:tabs>
        <w:tab w:val="clear" w:pos="4536"/>
        <w:tab w:val="clear" w:pos="9072"/>
        <w:tab w:val="right" w:pos="10204"/>
      </w:tabs>
      <w:rPr>
        <w:i/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DATE  \@ "d MMMM yyyy"  \* MERGEFORMAT </w:instrText>
    </w:r>
    <w:r>
      <w:rPr>
        <w:i/>
        <w:sz w:val="18"/>
        <w:szCs w:val="18"/>
      </w:rPr>
      <w:fldChar w:fldCharType="separate"/>
    </w:r>
    <w:r w:rsidR="00055BF1">
      <w:rPr>
        <w:i/>
        <w:noProof/>
        <w:sz w:val="18"/>
        <w:szCs w:val="18"/>
      </w:rPr>
      <w:t>26 marca 2026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 w:rsidR="005C1793" w:rsidRPr="005C1793">
      <w:rPr>
        <w:i/>
        <w:sz w:val="18"/>
        <w:szCs w:val="18"/>
      </w:rPr>
      <w:t xml:space="preserve">Strona </w:t>
    </w:r>
    <w:r w:rsidR="005C1793" w:rsidRPr="005C1793">
      <w:rPr>
        <w:i/>
        <w:sz w:val="18"/>
        <w:szCs w:val="18"/>
      </w:rPr>
      <w:fldChar w:fldCharType="begin"/>
    </w:r>
    <w:r w:rsidR="005C1793" w:rsidRPr="005C1793">
      <w:rPr>
        <w:i/>
        <w:sz w:val="18"/>
        <w:szCs w:val="18"/>
      </w:rPr>
      <w:instrText xml:space="preserve"> PAGE   \* MERGEFORMAT </w:instrText>
    </w:r>
    <w:r w:rsidR="005C1793" w:rsidRPr="005C1793">
      <w:rPr>
        <w:i/>
        <w:sz w:val="18"/>
        <w:szCs w:val="18"/>
      </w:rPr>
      <w:fldChar w:fldCharType="separate"/>
    </w:r>
    <w:r w:rsidR="00055BF1">
      <w:rPr>
        <w:i/>
        <w:noProof/>
        <w:sz w:val="18"/>
        <w:szCs w:val="18"/>
      </w:rPr>
      <w:t>1</w:t>
    </w:r>
    <w:r w:rsidR="005C1793" w:rsidRPr="005C1793">
      <w:rPr>
        <w:i/>
        <w:sz w:val="18"/>
        <w:szCs w:val="18"/>
      </w:rPr>
      <w:fldChar w:fldCharType="end"/>
    </w:r>
    <w:r w:rsidR="005C1793" w:rsidRPr="005C1793">
      <w:rPr>
        <w:i/>
        <w:sz w:val="18"/>
        <w:szCs w:val="18"/>
      </w:rPr>
      <w:t>/</w:t>
    </w:r>
    <w:r w:rsidR="005C1793" w:rsidRPr="005C1793">
      <w:rPr>
        <w:i/>
        <w:sz w:val="18"/>
        <w:szCs w:val="18"/>
      </w:rPr>
      <w:fldChar w:fldCharType="begin"/>
    </w:r>
    <w:r w:rsidR="005C1793" w:rsidRPr="005C1793">
      <w:rPr>
        <w:i/>
        <w:sz w:val="18"/>
        <w:szCs w:val="18"/>
      </w:rPr>
      <w:instrText xml:space="preserve"> NUMPAGES   \* MERGEFORMAT </w:instrText>
    </w:r>
    <w:r w:rsidR="005C1793" w:rsidRPr="005C1793">
      <w:rPr>
        <w:i/>
        <w:sz w:val="18"/>
        <w:szCs w:val="18"/>
      </w:rPr>
      <w:fldChar w:fldCharType="separate"/>
    </w:r>
    <w:r w:rsidR="00055BF1">
      <w:rPr>
        <w:i/>
        <w:noProof/>
        <w:sz w:val="18"/>
        <w:szCs w:val="18"/>
      </w:rPr>
      <w:t>1</w:t>
    </w:r>
    <w:r w:rsidR="005C1793" w:rsidRPr="005C1793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88" w:rsidRDefault="00190F88" w:rsidP="001A019B">
      <w:pPr>
        <w:spacing w:after="0" w:line="240" w:lineRule="auto"/>
      </w:pPr>
      <w:r>
        <w:separator/>
      </w:r>
    </w:p>
  </w:footnote>
  <w:footnote w:type="continuationSeparator" w:id="0">
    <w:p w:rsidR="00190F88" w:rsidRDefault="00190F88" w:rsidP="001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15"/>
      <w:gridCol w:w="8645"/>
    </w:tblGrid>
    <w:tr w:rsidR="00E62771" w:rsidRPr="00055BF1" w:rsidTr="00E93466">
      <w:trPr>
        <w:trHeight w:val="1134"/>
      </w:trPr>
      <w:tc>
        <w:tcPr>
          <w:tcW w:w="1517" w:type="dxa"/>
          <w:tcBorders>
            <w:bottom w:val="single" w:sz="4" w:space="0" w:color="365F91"/>
          </w:tcBorders>
          <w:vAlign w:val="bottom"/>
        </w:tcPr>
        <w:p w:rsidR="00E62771" w:rsidRPr="001A019B" w:rsidRDefault="00E62771" w:rsidP="00E6277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1A019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BE4F64E" wp14:editId="59C9D42B">
                <wp:extent cx="828675" cy="666750"/>
                <wp:effectExtent l="0" t="0" r="0" b="0"/>
                <wp:docPr id="3" name="Obraz 3" descr="logo_oke_bez nazwy_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ke_bez nazwy_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4" w:space="0" w:color="365F91"/>
          </w:tcBorders>
          <w:vAlign w:val="center"/>
        </w:tcPr>
        <w:p w:rsidR="00E62771" w:rsidRPr="00872FF6" w:rsidRDefault="00E62771" w:rsidP="00E62771">
          <w:pPr>
            <w:spacing w:before="300" w:after="0" w:line="240" w:lineRule="auto"/>
            <w:jc w:val="center"/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</w:pPr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 xml:space="preserve">Okręgowa Komisja Egzaminacyjna w </w:t>
          </w:r>
          <w:proofErr w:type="gramStart"/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>Krakowie:  os</w:t>
          </w:r>
          <w:proofErr w:type="gramEnd"/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>. Szkolne 37, 31–978 Kraków</w:t>
          </w:r>
        </w:p>
        <w:p w:rsidR="00E62771" w:rsidRPr="007E0C96" w:rsidRDefault="00E62771" w:rsidP="00E6277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val="en-GB" w:eastAsia="pl-PL"/>
            </w:rPr>
          </w:pPr>
          <w:r w:rsidRPr="007E0C96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>tel.:</w:t>
          </w:r>
          <w:r w:rsidRPr="007E0C96">
            <w:rPr>
              <w:rFonts w:ascii="Times New Roman" w:eastAsia="Times New Roman" w:hAnsi="Times New Roman" w:cs="Times New Roman"/>
              <w:b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 </w:t>
          </w:r>
          <w:r w:rsidRPr="007E0C96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12/ 68 32 181-183, 188-189, 192, 195;   fax: 12/ 68 32 180;   </w:t>
          </w:r>
          <w:hyperlink r:id="rId2" w:history="1">
            <w:r w:rsidRPr="007E0C96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oke@oke.krakow.pl</w:t>
            </w:r>
          </w:hyperlink>
          <w:r w:rsidRPr="007E0C96">
            <w:rPr>
              <w:rFonts w:ascii="Times New Roman" w:eastAsia="Times New Roman" w:hAnsi="Times New Roman" w:cs="Times New Roman"/>
              <w:color w:val="365F91"/>
              <w:spacing w:val="-2"/>
              <w:sz w:val="20"/>
              <w:szCs w:val="20"/>
              <w:lang w:val="en-GB" w:eastAsia="pl-PL"/>
            </w:rPr>
            <w:t xml:space="preserve">;  </w:t>
          </w:r>
          <w:hyperlink r:id="rId3" w:history="1">
            <w:r w:rsidRPr="007E0C96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www.oke.krakow.pl</w:t>
            </w:r>
          </w:hyperlink>
        </w:p>
      </w:tc>
    </w:tr>
  </w:tbl>
  <w:p w:rsidR="00E62771" w:rsidRPr="007E0C96" w:rsidRDefault="00E62771">
    <w:pPr>
      <w:pStyle w:val="Nagwek"/>
      <w:rPr>
        <w:lang w:val="en-GB"/>
      </w:rPr>
    </w:pPr>
  </w:p>
  <w:p w:rsidR="00E62771" w:rsidRPr="007E0C96" w:rsidRDefault="00E62771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85" w:rsidRDefault="00711085" w:rsidP="00711085">
    <w:pPr>
      <w:pStyle w:val="Nagwek"/>
      <w:jc w:val="right"/>
    </w:pPr>
  </w:p>
  <w:tbl>
    <w:tblPr>
      <w:tblW w:w="5000" w:type="pct"/>
      <w:tblBorders>
        <w:bottom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06"/>
      <w:gridCol w:w="8598"/>
    </w:tblGrid>
    <w:tr w:rsidR="00711085" w:rsidRPr="00055BF1" w:rsidTr="00CE6A2E">
      <w:trPr>
        <w:trHeight w:val="1134"/>
      </w:trPr>
      <w:tc>
        <w:tcPr>
          <w:tcW w:w="1517" w:type="dxa"/>
          <w:tcBorders>
            <w:bottom w:val="single" w:sz="4" w:space="0" w:color="365F91"/>
          </w:tcBorders>
          <w:vAlign w:val="bottom"/>
        </w:tcPr>
        <w:p w:rsidR="00711085" w:rsidRPr="001A019B" w:rsidRDefault="00711085" w:rsidP="0071108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1A019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760573" wp14:editId="17BBCB0C">
                <wp:extent cx="828675" cy="666750"/>
                <wp:effectExtent l="0" t="0" r="0" b="0"/>
                <wp:docPr id="1" name="Obraz 1" descr="logo_oke_bez nazwy_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ke_bez nazwy_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4" w:space="0" w:color="365F91"/>
          </w:tcBorders>
          <w:vAlign w:val="center"/>
        </w:tcPr>
        <w:p w:rsidR="00711085" w:rsidRPr="00872FF6" w:rsidRDefault="00711085" w:rsidP="00711085">
          <w:pPr>
            <w:spacing w:before="300" w:after="0" w:line="240" w:lineRule="auto"/>
            <w:jc w:val="center"/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</w:pPr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 xml:space="preserve">Okręgowa Komisja Egzaminacyjna w </w:t>
          </w:r>
          <w:proofErr w:type="gramStart"/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>Krakowie:  os</w:t>
          </w:r>
          <w:proofErr w:type="gramEnd"/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>. Szkolne 37, 31–978 Kraków</w:t>
          </w:r>
        </w:p>
        <w:p w:rsidR="00711085" w:rsidRPr="007E0C96" w:rsidRDefault="00711085" w:rsidP="007110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val="en-GB" w:eastAsia="pl-PL"/>
            </w:rPr>
          </w:pPr>
          <w:r w:rsidRPr="007E0C96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>tel.:</w:t>
          </w:r>
          <w:r w:rsidRPr="007E0C96">
            <w:rPr>
              <w:rFonts w:ascii="Times New Roman" w:eastAsia="Times New Roman" w:hAnsi="Times New Roman" w:cs="Times New Roman"/>
              <w:b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 </w:t>
          </w:r>
          <w:r w:rsidRPr="007E0C96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12/ 68 32 181-183, 188-189, 192, 195;   fax: 12/ 68 32 180;   </w:t>
          </w:r>
          <w:hyperlink r:id="rId2" w:history="1">
            <w:r w:rsidRPr="007E0C96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oke@oke.krakow.pl</w:t>
            </w:r>
          </w:hyperlink>
          <w:r w:rsidRPr="007E0C96">
            <w:rPr>
              <w:rFonts w:ascii="Times New Roman" w:eastAsia="Times New Roman" w:hAnsi="Times New Roman" w:cs="Times New Roman"/>
              <w:color w:val="365F91"/>
              <w:spacing w:val="-2"/>
              <w:sz w:val="20"/>
              <w:szCs w:val="20"/>
              <w:lang w:val="en-GB" w:eastAsia="pl-PL"/>
            </w:rPr>
            <w:t xml:space="preserve">;  </w:t>
          </w:r>
          <w:hyperlink r:id="rId3" w:history="1">
            <w:r w:rsidRPr="007E0C96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www.oke.krakow.pl</w:t>
            </w:r>
          </w:hyperlink>
        </w:p>
      </w:tc>
    </w:tr>
  </w:tbl>
  <w:p w:rsidR="00711085" w:rsidRPr="007E0C96" w:rsidRDefault="00711085" w:rsidP="0071108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56F7A"/>
    <w:multiLevelType w:val="multilevel"/>
    <w:tmpl w:val="410A80A6"/>
    <w:lvl w:ilvl="0">
      <w:start w:val="1"/>
      <w:numFmt w:val="ordinal"/>
      <w:pStyle w:val="Zadanie"/>
      <w:lvlText w:val="Zadanie %1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7B"/>
    <w:rsid w:val="000026EF"/>
    <w:rsid w:val="00003152"/>
    <w:rsid w:val="00022C17"/>
    <w:rsid w:val="00024817"/>
    <w:rsid w:val="00027F33"/>
    <w:rsid w:val="00055BF1"/>
    <w:rsid w:val="00076493"/>
    <w:rsid w:val="000810FB"/>
    <w:rsid w:val="000C6F70"/>
    <w:rsid w:val="000D567F"/>
    <w:rsid w:val="000E4FE1"/>
    <w:rsid w:val="00120657"/>
    <w:rsid w:val="00135718"/>
    <w:rsid w:val="00142E35"/>
    <w:rsid w:val="00146973"/>
    <w:rsid w:val="00155C61"/>
    <w:rsid w:val="001642AB"/>
    <w:rsid w:val="00180EF5"/>
    <w:rsid w:val="0018455F"/>
    <w:rsid w:val="00190F88"/>
    <w:rsid w:val="001955C4"/>
    <w:rsid w:val="00196459"/>
    <w:rsid w:val="001A019B"/>
    <w:rsid w:val="001C169E"/>
    <w:rsid w:val="001C689F"/>
    <w:rsid w:val="001E3834"/>
    <w:rsid w:val="001E732E"/>
    <w:rsid w:val="0021268F"/>
    <w:rsid w:val="00215A7C"/>
    <w:rsid w:val="00223E2B"/>
    <w:rsid w:val="00226A8E"/>
    <w:rsid w:val="002314BC"/>
    <w:rsid w:val="00231819"/>
    <w:rsid w:val="0026761B"/>
    <w:rsid w:val="00270171"/>
    <w:rsid w:val="00273E88"/>
    <w:rsid w:val="00274C5B"/>
    <w:rsid w:val="002837F8"/>
    <w:rsid w:val="002A596A"/>
    <w:rsid w:val="002F2E88"/>
    <w:rsid w:val="002F6289"/>
    <w:rsid w:val="00305121"/>
    <w:rsid w:val="00307AA3"/>
    <w:rsid w:val="003174FF"/>
    <w:rsid w:val="003345F1"/>
    <w:rsid w:val="0034045D"/>
    <w:rsid w:val="00382C8D"/>
    <w:rsid w:val="003854E0"/>
    <w:rsid w:val="00386186"/>
    <w:rsid w:val="0039084A"/>
    <w:rsid w:val="003C4985"/>
    <w:rsid w:val="003D5107"/>
    <w:rsid w:val="003D52CA"/>
    <w:rsid w:val="003F78F9"/>
    <w:rsid w:val="00404207"/>
    <w:rsid w:val="00411AE6"/>
    <w:rsid w:val="00414F4F"/>
    <w:rsid w:val="00460370"/>
    <w:rsid w:val="00467DAC"/>
    <w:rsid w:val="004A5F24"/>
    <w:rsid w:val="004D6AAB"/>
    <w:rsid w:val="004D7378"/>
    <w:rsid w:val="004E7D2C"/>
    <w:rsid w:val="00501E0C"/>
    <w:rsid w:val="00533732"/>
    <w:rsid w:val="0053568E"/>
    <w:rsid w:val="00576BF2"/>
    <w:rsid w:val="00582AFC"/>
    <w:rsid w:val="00583577"/>
    <w:rsid w:val="005A5648"/>
    <w:rsid w:val="005C1793"/>
    <w:rsid w:val="005C560C"/>
    <w:rsid w:val="0060772E"/>
    <w:rsid w:val="006728D2"/>
    <w:rsid w:val="00696F0B"/>
    <w:rsid w:val="006B1A14"/>
    <w:rsid w:val="006C2AC2"/>
    <w:rsid w:val="006C403A"/>
    <w:rsid w:val="006D578E"/>
    <w:rsid w:val="006D7333"/>
    <w:rsid w:val="006F3620"/>
    <w:rsid w:val="006F3AFB"/>
    <w:rsid w:val="006F5E9F"/>
    <w:rsid w:val="00711085"/>
    <w:rsid w:val="00724565"/>
    <w:rsid w:val="00751CAE"/>
    <w:rsid w:val="00764007"/>
    <w:rsid w:val="00766CF0"/>
    <w:rsid w:val="00770108"/>
    <w:rsid w:val="00770C6A"/>
    <w:rsid w:val="00781FC1"/>
    <w:rsid w:val="00797B33"/>
    <w:rsid w:val="007A06C0"/>
    <w:rsid w:val="007C6EE6"/>
    <w:rsid w:val="007D39C2"/>
    <w:rsid w:val="007E0C96"/>
    <w:rsid w:val="0080044A"/>
    <w:rsid w:val="00804662"/>
    <w:rsid w:val="0084702C"/>
    <w:rsid w:val="0085384E"/>
    <w:rsid w:val="00867793"/>
    <w:rsid w:val="00871B3D"/>
    <w:rsid w:val="00872FF6"/>
    <w:rsid w:val="0087576E"/>
    <w:rsid w:val="00877D98"/>
    <w:rsid w:val="00895B2F"/>
    <w:rsid w:val="00895DD7"/>
    <w:rsid w:val="008A23B3"/>
    <w:rsid w:val="008D1CD2"/>
    <w:rsid w:val="008E7CB1"/>
    <w:rsid w:val="00926518"/>
    <w:rsid w:val="0092748A"/>
    <w:rsid w:val="0092750E"/>
    <w:rsid w:val="00930415"/>
    <w:rsid w:val="0093057F"/>
    <w:rsid w:val="009330CE"/>
    <w:rsid w:val="00943D12"/>
    <w:rsid w:val="009440A9"/>
    <w:rsid w:val="00954AF2"/>
    <w:rsid w:val="009638D4"/>
    <w:rsid w:val="00991E7F"/>
    <w:rsid w:val="009B0387"/>
    <w:rsid w:val="009B38A6"/>
    <w:rsid w:val="009D0744"/>
    <w:rsid w:val="00A33A44"/>
    <w:rsid w:val="00A429DC"/>
    <w:rsid w:val="00A467D9"/>
    <w:rsid w:val="00A50183"/>
    <w:rsid w:val="00A514CC"/>
    <w:rsid w:val="00A56A18"/>
    <w:rsid w:val="00A65F6B"/>
    <w:rsid w:val="00A6727C"/>
    <w:rsid w:val="00A8202D"/>
    <w:rsid w:val="00A858E4"/>
    <w:rsid w:val="00A86AA2"/>
    <w:rsid w:val="00AA2599"/>
    <w:rsid w:val="00AA2C62"/>
    <w:rsid w:val="00AA50B7"/>
    <w:rsid w:val="00AA6DBE"/>
    <w:rsid w:val="00AA73DA"/>
    <w:rsid w:val="00AB1720"/>
    <w:rsid w:val="00AD7D16"/>
    <w:rsid w:val="00AE1D1B"/>
    <w:rsid w:val="00AE1F60"/>
    <w:rsid w:val="00AF34D0"/>
    <w:rsid w:val="00B23B26"/>
    <w:rsid w:val="00B3337F"/>
    <w:rsid w:val="00B61879"/>
    <w:rsid w:val="00B82317"/>
    <w:rsid w:val="00BA468F"/>
    <w:rsid w:val="00BB5945"/>
    <w:rsid w:val="00BC3C2E"/>
    <w:rsid w:val="00BC4359"/>
    <w:rsid w:val="00BD4973"/>
    <w:rsid w:val="00BE7A32"/>
    <w:rsid w:val="00BF0A9A"/>
    <w:rsid w:val="00C2466A"/>
    <w:rsid w:val="00C4726A"/>
    <w:rsid w:val="00C5131E"/>
    <w:rsid w:val="00C5633C"/>
    <w:rsid w:val="00CB3B9F"/>
    <w:rsid w:val="00CF23D9"/>
    <w:rsid w:val="00D069DD"/>
    <w:rsid w:val="00D11AC9"/>
    <w:rsid w:val="00D46F3A"/>
    <w:rsid w:val="00D61266"/>
    <w:rsid w:val="00D6717B"/>
    <w:rsid w:val="00D80040"/>
    <w:rsid w:val="00D87F03"/>
    <w:rsid w:val="00D930F7"/>
    <w:rsid w:val="00DA120A"/>
    <w:rsid w:val="00DA5833"/>
    <w:rsid w:val="00DE2903"/>
    <w:rsid w:val="00DE2E80"/>
    <w:rsid w:val="00E00857"/>
    <w:rsid w:val="00E53B0C"/>
    <w:rsid w:val="00E62771"/>
    <w:rsid w:val="00E64BFE"/>
    <w:rsid w:val="00E66121"/>
    <w:rsid w:val="00E66F87"/>
    <w:rsid w:val="00E80124"/>
    <w:rsid w:val="00E812A0"/>
    <w:rsid w:val="00E94136"/>
    <w:rsid w:val="00EA52DD"/>
    <w:rsid w:val="00EB2BC0"/>
    <w:rsid w:val="00EB3D65"/>
    <w:rsid w:val="00EB4CFC"/>
    <w:rsid w:val="00EC0ED5"/>
    <w:rsid w:val="00EC6563"/>
    <w:rsid w:val="00ED600D"/>
    <w:rsid w:val="00F06D58"/>
    <w:rsid w:val="00F1367D"/>
    <w:rsid w:val="00F256A6"/>
    <w:rsid w:val="00F278BA"/>
    <w:rsid w:val="00F47CB9"/>
    <w:rsid w:val="00F619B0"/>
    <w:rsid w:val="00F8497B"/>
    <w:rsid w:val="00F9122D"/>
    <w:rsid w:val="00FA33F8"/>
    <w:rsid w:val="00FC634C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5595D-8853-4ABB-9E6E-115452A0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micy">
    <w:name w:val="Niełamiący"/>
    <w:basedOn w:val="Normalny"/>
    <w:rsid w:val="00146973"/>
    <w:pPr>
      <w:keepNext/>
      <w:keepLine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powiedzi">
    <w:name w:val="Odpowiedzi"/>
    <w:basedOn w:val="Normalny"/>
    <w:rsid w:val="00146973"/>
    <w:pPr>
      <w:keepNext/>
      <w:keepLines/>
      <w:numPr>
        <w:ilvl w:val="1"/>
        <w:numId w:val="2"/>
      </w:num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zia">
    <w:name w:val="Podział"/>
    <w:basedOn w:val="Normalny"/>
    <w:rsid w:val="00146973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Nieamicy"/>
    <w:rsid w:val="00146973"/>
    <w:pPr>
      <w:spacing w:before="120" w:after="120"/>
      <w:jc w:val="center"/>
    </w:pPr>
  </w:style>
  <w:style w:type="paragraph" w:customStyle="1" w:styleId="Rysunektabeladoprawej">
    <w:name w:val="Rysunek tabela do prawej"/>
    <w:basedOn w:val="Normalny"/>
    <w:rsid w:val="001469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tabeladorodka">
    <w:name w:val="Rysunek tabela do środka"/>
    <w:basedOn w:val="Normalny"/>
    <w:rsid w:val="001469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zadania">
    <w:name w:val="Treść zadania"/>
    <w:basedOn w:val="Normalny"/>
    <w:next w:val="Odpowiedzi"/>
    <w:rsid w:val="00146973"/>
    <w:pPr>
      <w:keepNext/>
      <w:keepLines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next w:val="Normalny"/>
    <w:rsid w:val="00146973"/>
    <w:pPr>
      <w:keepNext/>
      <w:keepLines/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D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0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19B"/>
  </w:style>
  <w:style w:type="paragraph" w:styleId="Stopka">
    <w:name w:val="footer"/>
    <w:basedOn w:val="Normalny"/>
    <w:link w:val="StopkaZnak"/>
    <w:uiPriority w:val="99"/>
    <w:unhideWhenUsed/>
    <w:rsid w:val="001A0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19B"/>
  </w:style>
  <w:style w:type="paragraph" w:styleId="Tekstdymka">
    <w:name w:val="Balloon Text"/>
    <w:basedOn w:val="Normalny"/>
    <w:link w:val="TekstdymkaZnak"/>
    <w:uiPriority w:val="99"/>
    <w:semiHidden/>
    <w:unhideWhenUsed/>
    <w:rsid w:val="00DE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e.krakow.pl" TargetMode="External"/><Relationship Id="rId2" Type="http://schemas.openxmlformats.org/officeDocument/2006/relationships/hyperlink" Target="mailto:oke@oke.krak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e.krakow.pl" TargetMode="External"/><Relationship Id="rId2" Type="http://schemas.openxmlformats.org/officeDocument/2006/relationships/hyperlink" Target="mailto:oke@oke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2C85-04BB-4247-A240-3936C95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7</cp:revision>
  <cp:lastPrinted>2018-08-14T08:50:00Z</cp:lastPrinted>
  <dcterms:created xsi:type="dcterms:W3CDTF">2023-03-07T08:36:00Z</dcterms:created>
  <dcterms:modified xsi:type="dcterms:W3CDTF">2026-03-26T10:15:00Z</dcterms:modified>
</cp:coreProperties>
</file>